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043" w14:textId="59C00C64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08646377">
                <wp:simplePos x="0" y="0"/>
                <wp:positionH relativeFrom="page">
                  <wp:posOffset>2491740</wp:posOffset>
                </wp:positionH>
                <wp:positionV relativeFrom="paragraph">
                  <wp:posOffset>200025</wp:posOffset>
                </wp:positionV>
                <wp:extent cx="5648325" cy="38862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F0594F" w:rsidRPr="00E511EE" w:rsidRDefault="00F0594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6.2pt;margin-top:15.75pt;width:444.7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" filled="f" stroked="f" strokeweight=".5pt">
                <v:textbox>
                  <w:txbxContent>
                    <w:p w14:paraId="2370DF78" w14:textId="77777777" w:rsidR="00F0594F" w:rsidRPr="00E511EE" w:rsidRDefault="00F0594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9"/>
        <w:gridCol w:w="1172"/>
        <w:gridCol w:w="1868"/>
        <w:gridCol w:w="692"/>
        <w:gridCol w:w="1403"/>
        <w:gridCol w:w="3281"/>
        <w:gridCol w:w="667"/>
        <w:gridCol w:w="1173"/>
        <w:gridCol w:w="2447"/>
        <w:gridCol w:w="692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F0594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الدراسية:   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106578">
        <w:trPr>
          <w:trHeight w:hRule="exact" w:val="397"/>
          <w:jc w:val="center"/>
        </w:trPr>
        <w:tc>
          <w:tcPr>
            <w:tcW w:w="4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2310FD4A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F0594F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خامس</w:t>
            </w:r>
          </w:p>
        </w:tc>
        <w:tc>
          <w:tcPr>
            <w:tcW w:w="97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106578">
        <w:trPr>
          <w:trHeight w:hRule="exact" w:val="340"/>
          <w:jc w:val="center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106578">
        <w:trPr>
          <w:trHeight w:hRule="exact" w:val="623"/>
          <w:jc w:val="center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06578" w:rsidRPr="00C17EF8" w14:paraId="15F11907" w14:textId="77777777" w:rsidTr="00106578">
        <w:trPr>
          <w:trHeight w:hRule="exact" w:val="284"/>
          <w:jc w:val="center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17260" w14:textId="08E180E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29102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قيمة المنزلية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D98B5" w14:textId="33C2EC84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09316CF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4BB2407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استعمال العبارات </w:t>
            </w: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جبرية  والمعادلات</w:t>
            </w:r>
            <w:proofErr w:type="gramEnd"/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7F02523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7954629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6CC3A2E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جمع الكسور وطرحها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74A8593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6DF2618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19AB9643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525B8" w14:textId="57F86090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البلايين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482E656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17197B3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عبارات الجمع والطرح الجبري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355679F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7973021E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0694652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5418421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50DEB" w14:textId="6E9D61A1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مقارنة بين الأعداد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36F4C4D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4CD5C18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حل مسألة 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>أبسط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5191ED8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4C253E3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05F8DB8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77AE5CE6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4096F" w14:textId="2C61604E" w:rsidR="00106578" w:rsidRPr="00607EF9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</w:pPr>
            <w:r w:rsidRPr="00607EF9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استكشاف الكسور الاعتيادية و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673003D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31D25AB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عبارات الضرب والقسمة الجبري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6652CE2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4BCFE36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370AFF3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4256430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A4F93" w14:textId="63A64037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3810D8A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6DEDD78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1BB942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015394B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3BEDE92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2CB7E38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8C3E5" w14:textId="7BFA6ED2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أجزاء الألف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79544E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5872E5E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642F317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7E7D60C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31154C0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8523D79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8547" w14:textId="517A5D42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324D567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4AE9E8A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آلات الدوا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0188D2B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2AF6E8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1912E63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4CAAED0D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135D" w14:textId="5E588743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قارنة 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5BFBC3F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0A8EB7B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داول الدوال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7909347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5D37929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05158F0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9472487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E566D" w14:textId="054A10D3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رتيب الأعداد والكسور العشرية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6499AA4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202BB78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رتيب العمليات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712F701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3800B54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271C3C2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1BA3404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CDC26" w14:textId="05742F52" w:rsidR="00106578" w:rsidRPr="00607EF9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607EF9">
              <w:rPr>
                <w:rFonts w:ascii="Al-Mohanad" w:hAnsi="Al-Mohanad" w:cs="Al-Mohanad"/>
                <w:sz w:val="13"/>
                <w:szCs w:val="13"/>
                <w:rtl/>
              </w:rPr>
              <w:t>خطة حل المسألة  (التخمين والتحقق)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7627486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482CCF7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معادلات الجم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ع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الطرح بنماذج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43ECB9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0E3744A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طرح الكسور غير المتشابه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3523" w14:textId="013DA59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4701EA04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FC0E8" w14:textId="554806E6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5C12727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A2114F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عادلات الجمع والطرح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6B8E157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7950942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مهار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تحديد معقولية الإجابة)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270E6" w14:textId="3506C635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28228E3C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00A28" w14:textId="473D828A" w:rsidR="00106578" w:rsidRP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4ABEE6A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622E8C7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معادلات الضرب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بنماذج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44DB5E0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23516B5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BA64" w14:textId="5FEEC11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6C770949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106578" w:rsidRPr="00C17EF8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5D687" w14:textId="258142A6" w:rsidR="00106578" w:rsidRPr="002F60F4" w:rsidRDefault="00607EF9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DDD1" w14:textId="18A4365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2ED09750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معادلات الضرب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F161" w14:textId="2EB3626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659471EF" w:rsidR="00106578" w:rsidRPr="001A15CE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86713" w14:textId="65733D0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E231C5D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BBB8C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6C7AC" w14:textId="3CE0CAC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6E33B" w14:textId="1D8E180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5E82ECA" w14:textId="0863626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7EBD9" w14:textId="221A808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D666" w14:textId="1349B43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الفصل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0D67B" w14:textId="32D2C8C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0F4D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DB2DF" w14:textId="5DE4789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F43FBE3" w14:textId="284C75F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106578" w:rsidRPr="00C17EF8" w14:paraId="5347388F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C29F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2555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02945" w14:textId="77777777" w:rsid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29C06EC" w14:textId="77777777" w:rsidR="00106578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250D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34DE5" w14:textId="017D1DF6" w:rsidR="00106578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04094" w14:textId="5B6E7A4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A474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77F" w14:textId="0180C5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82F8D28" w14:textId="20F210F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106578" w:rsidRPr="00C17EF8" w14:paraId="4A11FFFE" w14:textId="77777777" w:rsidTr="00106578">
        <w:trPr>
          <w:trHeight w:hRule="exact" w:val="284"/>
          <w:jc w:val="center"/>
        </w:trPr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106578" w:rsidRPr="001A15CE" w:rsidRDefault="00106578" w:rsidP="00106578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5C5FD02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707862E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0D666C5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856B24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6037E09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0FAA5D7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1113"/>
        <w:gridCol w:w="1913"/>
        <w:gridCol w:w="699"/>
        <w:gridCol w:w="1282"/>
        <w:gridCol w:w="3422"/>
        <w:gridCol w:w="674"/>
        <w:gridCol w:w="1011"/>
        <w:gridCol w:w="2549"/>
        <w:gridCol w:w="699"/>
      </w:tblGrid>
      <w:tr w:rsidR="003A398B" w:rsidRPr="00E511EE" w14:paraId="42D5C1A3" w14:textId="77777777" w:rsidTr="00106578">
        <w:trPr>
          <w:trHeight w:hRule="exact" w:val="340"/>
          <w:jc w:val="center"/>
        </w:trPr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3A398B" w:rsidRPr="00C17EF8" w14:paraId="1DEC079D" w14:textId="77777777" w:rsidTr="00106578">
        <w:trPr>
          <w:trHeight w:hRule="exact" w:val="643"/>
          <w:jc w:val="center"/>
        </w:trPr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06578" w:rsidRPr="00C17EF8" w14:paraId="751DF412" w14:textId="77777777" w:rsidTr="00106578">
        <w:trPr>
          <w:trHeight w:hRule="exact" w:val="284"/>
          <w:jc w:val="center"/>
        </w:trPr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5EF17EBA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جمع والطرح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0255A9E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لتهيئة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3C8ABB3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0C6B7F29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كسور الاعتيادية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6D35DFAD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2170E0D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26AD065F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وحدات القياس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39C73A0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7D6289B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1BF70D4E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2B629912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ريب الأعداد والكسور العشرية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313DB51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46D2D95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قسمة والكسور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026FA26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2B0A2C0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لمسطرة المتري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484A693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C3A0206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0096FED8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دير نواتج الجمع والطرح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27598B2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21E8FB9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مثيل الأعداد الكسرية</w:t>
            </w: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الكسور غير الفعلية بالنماذج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0FB5352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4047202B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طو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69B2D86A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48AC62A8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3BBB4A88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حل عكسيًا)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313C0F7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02084B3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كسور غير الفعل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35C447A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03A9EA7D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مهار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 (تحديد معقولية الإجابة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0D25434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3D4D4CB1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1B2727BD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6829255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196AEA9A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(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أشكال فن</w:t>
            </w: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)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45FD842B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28958139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كتل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6992124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92F80D9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482C44EB" w:rsidR="00106578" w:rsidRPr="009D58B0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>استكشاف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 xml:space="preserve"> جمع الكسور العشرية</w:t>
            </w: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وطرحها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0D8A326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38E09B8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أعداد الكسر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29C44FC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0A8B29F2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وحدات السع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23D3ABF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32B7D280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655CBB3E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جمع الكسور العشرية وطرحها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09BD65C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1BBAA36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6B360758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17D4F24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0A7A21B1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0E9A83ED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31882B7E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41F73A0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621B1303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الاعتيادية والاعداد الكسري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12C4AAB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5F5F143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زمن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0A6B44CB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55B2344D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4FF93ED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خصائص الجمع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4479B5C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43B53235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تقريب الكسور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1DD4F52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5D98337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503AC9C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06578" w:rsidRPr="00C17EF8" w14:paraId="7D0BA63B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27EB9AB0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جمع والطرح ذهنياً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BE3D" w14:textId="0C3F2C3F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1953E61C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2092" w14:textId="0DCEDE59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32FB24C3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 xml:space="preserve">حساب الزمن </w:t>
            </w:r>
            <w:proofErr w:type="spellStart"/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لمنقضي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7A5BD3A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2149B7F0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149A25B6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2496" w14:textId="6E913304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42AF8542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FF5802" w14:textId="5434C0BE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67BE2015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2FD45B68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B60EC0E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2BA9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1B215" w14:textId="77777777" w:rsidR="00106578" w:rsidRPr="003A398B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9B89A" w14:textId="3068A039" w:rsidR="00106578" w:rsidRPr="003A398B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06578"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D824" w14:textId="535F2141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FC201" w14:textId="77777777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293E7" w14:textId="39871CCD" w:rsidR="00106578" w:rsidRPr="002F60F4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90E233" w14:textId="06D30CA6" w:rsidR="00106578" w:rsidRPr="002F60F4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2C433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DB42A" w14:textId="0C299B9C" w:rsidR="00106578" w:rsidRPr="001A15CE" w:rsidRDefault="009D58B0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8EB8" w14:textId="00C36A3E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06578" w:rsidRPr="00C17EF8" w14:paraId="3A087E5F" w14:textId="77777777" w:rsidTr="00106578">
        <w:trPr>
          <w:trHeight w:hRule="exact" w:val="284"/>
          <w:jc w:val="center"/>
        </w:trPr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106578" w:rsidRPr="00E511EE" w:rsidRDefault="00106578" w:rsidP="0010657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106578" w:rsidRPr="001A15CE" w:rsidRDefault="00106578" w:rsidP="00106578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1BAD0A66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038B9DBF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3572411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6998E4B0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64E2C104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63CF8E9C" w:rsidR="00106578" w:rsidRPr="001A15CE" w:rsidRDefault="00106578" w:rsidP="00106578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06578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7"/>
        <w:gridCol w:w="1022"/>
        <w:gridCol w:w="1892"/>
        <w:gridCol w:w="695"/>
        <w:gridCol w:w="1337"/>
        <w:gridCol w:w="3357"/>
        <w:gridCol w:w="671"/>
        <w:gridCol w:w="1210"/>
        <w:gridCol w:w="2497"/>
        <w:gridCol w:w="696"/>
      </w:tblGrid>
      <w:tr w:rsidR="003A398B" w:rsidRPr="00E511EE" w14:paraId="1C9559B2" w14:textId="77777777" w:rsidTr="009F7555">
        <w:trPr>
          <w:trHeight w:hRule="exact" w:val="340"/>
          <w:jc w:val="center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FC663A" w:rsidRPr="00C17EF8" w14:paraId="673E3F9F" w14:textId="77777777" w:rsidTr="009F7555">
        <w:trPr>
          <w:trHeight w:hRule="exact" w:val="657"/>
          <w:jc w:val="center"/>
        </w:trPr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9F7555" w:rsidRPr="00C17EF8" w14:paraId="4F5D89E7" w14:textId="77777777" w:rsidTr="009F7555">
        <w:trPr>
          <w:trHeight w:hRule="exact" w:val="284"/>
          <w:jc w:val="center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2F85A378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ضرب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32397AC5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5975E70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566101BF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إحصاء والاحتمال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1AD1952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7BAA4660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72D025E3" w:rsidR="009F7555" w:rsidRPr="005B2461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اشكال الهندسية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4CDD8DF2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214C537C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56DC2708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6227B7B3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أنماط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1B2BE6D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7552DE9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متوسط الحسابي و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وسيط والمنوا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4E5AD87F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6A9B4D2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مفردات هندسي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082B90CB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230D91F1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28BF299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لضرب الذهني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7E44430F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07322B4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0E30514A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62EC0C56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0A5E7FE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2F9577F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48AB5E58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خاصية التوزيع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1BCD9F0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35B6C2E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تمثيل بالأعمدة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6EAB2C7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14A23568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استدلال المنطقي)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665EB28A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775448FB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714F43A9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3A5B47E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19E9F538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حتما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37D6C8D9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2DE79B6B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أشكال الرباعي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59F4333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31741613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08E3A79A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ضرب في عدد من رقم واحد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5AE3549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3F711BA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45E3F609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29421A0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هندسة : الأزوا</w:t>
            </w:r>
            <w:r w:rsidRPr="009F7555">
              <w:rPr>
                <w:rFonts w:ascii="Al-Mohanad" w:hAnsi="Al-Mohanad" w:cs="Al-Mohanad" w:hint="eastAsia"/>
                <w:sz w:val="15"/>
                <w:szCs w:val="15"/>
                <w:rtl/>
              </w:rPr>
              <w:t>ج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مرتبة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085ECCE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7AAD13B0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20A18681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5E322576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713F3D0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ستكشاف ا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لاحتمال والكسور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5562A2DE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67ED8DA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37E8A68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2628C7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6FB1C83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رسم صورة)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44D4079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2215CB9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حتمال والكسور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440EF23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1F603D53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لجبر والهندسة : تمثيل الدوا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734910E8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1D9C711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125BFA5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ضرب في عدد من رقمين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15332E81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3930AF7C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 xml:space="preserve"> (إنشاء قائمة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0C6E2FF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4A1D641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نسحاب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551A9741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4174E034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6DA0CE20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خصائص الضرب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678BC2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1BC8E80A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عد النواتج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7A323133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649545AE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انعكاس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782985EE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374EB3BC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4D1083A1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77BB79A5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057A7F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72966D0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4D9F0C10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لدوران في المستوى الإحداثي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6C03FC2F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9F7555" w:rsidRPr="00C17EF8" w14:paraId="290006AD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0D96A7CF" w:rsidR="009F7555" w:rsidRPr="003A398B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7334" w14:textId="6E36A1BB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3A0348B4" w:rsidR="009F7555" w:rsidRPr="002F60F4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0FE0CCC2" w:rsidR="009F7555" w:rsidRPr="002F60F4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699E923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A3D58" w14:textId="6FEE99AC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74407100" w14:textId="77777777" w:rsidTr="009F7555">
        <w:trPr>
          <w:trHeight w:hRule="exact" w:val="284"/>
          <w:jc w:val="center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58F08689" w:rsidR="009F7555" w:rsidRPr="00FC663A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9F7555"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9F7555"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F99D3" w14:textId="40E7674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7389DC6F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AD4CC7" w14:textId="1E7ACF0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117B650B" w:rsidR="009F7555" w:rsidRPr="00FC663A" w:rsidRDefault="009D58B0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9FDF4" w14:textId="2F8A4C67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9F7555" w:rsidRPr="00C17EF8" w14:paraId="02DF54B9" w14:textId="77777777" w:rsidTr="009F7555">
        <w:trPr>
          <w:trHeight w:hRule="exact" w:val="284"/>
          <w:jc w:val="center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9F7555" w:rsidRPr="00E511EE" w:rsidRDefault="009F7555" w:rsidP="009F755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3F61FFB3" w:rsidR="009F7555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08715793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4D6AEB7F" w:rsidR="009F7555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68646C38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7B090690" w:rsidR="009F7555" w:rsidRPr="00FC663A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67A1DB11" w:rsidR="009F7555" w:rsidRPr="001A15CE" w:rsidRDefault="009F7555" w:rsidP="009F7555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9F7555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C937D5">
      <w:pPr>
        <w:spacing w:after="0" w:line="240" w:lineRule="auto"/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"/>
        <w:gridCol w:w="1026"/>
        <w:gridCol w:w="1857"/>
        <w:gridCol w:w="687"/>
        <w:gridCol w:w="1579"/>
        <w:gridCol w:w="3217"/>
        <w:gridCol w:w="664"/>
        <w:gridCol w:w="1301"/>
        <w:gridCol w:w="2394"/>
        <w:gridCol w:w="688"/>
      </w:tblGrid>
      <w:tr w:rsidR="005B2461" w:rsidRPr="00E511EE" w14:paraId="512BA6D3" w14:textId="77777777" w:rsidTr="00D93DA7">
        <w:trPr>
          <w:trHeight w:hRule="exact" w:val="340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D93DA7">
        <w:trPr>
          <w:trHeight w:hRule="exact" w:val="657"/>
          <w:jc w:val="center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D93DA7" w:rsidRPr="00C17EF8" w14:paraId="58BD5E6D" w14:textId="77777777" w:rsidTr="00D93DA7">
        <w:trPr>
          <w:trHeight w:hRule="exact" w:val="284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15FC125A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C72A71">
              <w:rPr>
                <w:rFonts w:ascii="Al-Mohanad" w:hAnsi="Al-Mohanad" w:cs="Al-Mohanad" w:hint="cs"/>
                <w:b/>
                <w:bCs/>
                <w:sz w:val="30"/>
                <w:szCs w:val="30"/>
                <w:rtl/>
              </w:rPr>
              <w:t>القسم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2EB3CA04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DE742" w14:textId="460FA1BB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66328189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واسم والمضاعفات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0DFA25A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C7D4" w14:textId="5F4DA26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75ED453E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محيط والمساحة والحجم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2A47279B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43F87DAA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62FD2BA2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0ABD36E8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أنماط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0DAE" w14:textId="3473D2C9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420CA08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واسم والمضاعفات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3E56E" w14:textId="54BFDD75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21C3698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حيط المستطي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3F93D66F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14706912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6F49131D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قدير نواتج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97FF" w14:textId="375D7D12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1C21175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واسم المشترك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399E" w14:textId="0F571449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77F0406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حيط مضل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0D7EE33D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08F383A7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01916292" w:rsidR="00D93DA7" w:rsidRPr="009D58B0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ا</w:t>
            </w: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>ستكشاف ا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لقسمة باستعمال النماذج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DE969" w14:textId="0016B1F5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5BDBF33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عداد الأولية والأعداد</w:t>
            </w: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غير الأول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63923" w14:textId="36EFC9D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63C47F89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مساح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525DFE96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074F6644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4598C19A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سمة على عدد من رقم واحد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F215" w14:textId="31ABEE1C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0FCC647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عداد الأولية والأعداد غير الأول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7C7D9" w14:textId="74D5DA6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182D075D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ساحة المستطيل والمرب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47FB9D93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51D5F558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38148435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B35F3" w14:textId="78455C0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56535A8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كسور المتكافئ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B2E2" w14:textId="4DEA144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5E5B4565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119BBBCC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3A1EA6A4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3110903D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قسمة على عدد من رقمين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2666" w14:textId="3185BF0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2E09EAB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43FE" w14:textId="2F1835B6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0DE390D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أشكال الثلاثية الأبعاد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39CF94BF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39C0501D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6254D29B" w:rsidR="00D93DA7" w:rsidRPr="009D58B0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9D58B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خطة حل المسألة </w:t>
            </w:r>
            <w:r w:rsidRPr="009D58B0">
              <w:rPr>
                <w:rFonts w:ascii="Al-Mohanad" w:hAnsi="Al-Mohanad" w:cs="Al-Mohanad"/>
                <w:sz w:val="13"/>
                <w:szCs w:val="13"/>
                <w:rtl/>
              </w:rPr>
              <w:t>(تمثيل المعطيات)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8C15" w14:textId="7581936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5D3F1B5A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8053C" w14:textId="509E52E4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265D07A0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(إنشاء نموذج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3297DD8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64206AD3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5788BE48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فسير باقي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C85C2" w14:textId="329B855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538695AD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بسيط الكسور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F1BF" w14:textId="5565C85E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74A70093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حجم المنشور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094E340A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25BF82FD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663F6610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تفسير باقي القسمة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66CA" w14:textId="69B60C90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5638D201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طة حل المسألة </w:t>
            </w: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 (البحث عن نمط)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13C0E" w14:textId="5C5DFE36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07EA866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حجم المنشور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64A9FB68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D93DA7" w:rsidRPr="00C17EF8" w14:paraId="3BB770F1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68B650EF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3A03" w14:textId="72FDEEED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317CF2AA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لمضاعفات المشترك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A69A" w14:textId="7BB25F93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6911394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7CE866B4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1F453A25" w14:textId="77777777" w:rsidTr="00D93DA7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38193CD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C2A3F" w14:textId="7FE835DC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6D0DD15B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/>
                <w:sz w:val="15"/>
                <w:szCs w:val="15"/>
                <w:rtl/>
              </w:rPr>
              <w:t>مقارنة الكسور</w:t>
            </w:r>
            <w:r w:rsidR="009D58B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اعتيادية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1005" w14:textId="5A5F0ABF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3D71E77A" w:rsidR="00D93DA7" w:rsidRPr="001A15CE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2468865E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D93DA7" w:rsidRPr="00C17EF8" w14:paraId="3C638202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A75D6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75FEA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797A9" w14:textId="624B5980" w:rsidR="00D93DA7" w:rsidRPr="005B2461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D93DA7" w:rsidRPr="00D93DA7">
              <w:rPr>
                <w:rFonts w:ascii="Al-Mohanad" w:hAnsi="Al-Mohanad" w:cs="Al-Mohanad"/>
                <w:sz w:val="15"/>
                <w:szCs w:val="15"/>
                <w:rtl/>
              </w:rPr>
              <w:t xml:space="preserve">اختبار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D93DA7" w:rsidRPr="00D93DA7">
              <w:rPr>
                <w:rFonts w:ascii="Al-Mohanad" w:hAnsi="Al-Mohanad" w:cs="Al-Mohanad"/>
                <w:sz w:val="15"/>
                <w:szCs w:val="15"/>
                <w:rtl/>
              </w:rPr>
              <w:t>تراكمي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1E76A" w14:textId="0A67485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7B01D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23DF" w14:textId="1C26351A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90BF6" w14:textId="0B2C26D8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CB00F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B2B88" w14:textId="717080C8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31D274" w14:textId="63D4AFFE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D93DA7" w:rsidRPr="00C17EF8" w14:paraId="309BDFBF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60BD0" w14:textId="77777777" w:rsidR="00D93DA7" w:rsidRPr="00E511EE" w:rsidRDefault="00D93DA7" w:rsidP="00D93DA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00766" w14:textId="77777777" w:rsidR="00D93DA7" w:rsidRPr="003A398B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8AFEB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41985F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F51B9" w14:textId="77777777" w:rsidR="00D93DA7" w:rsidRPr="002F60F4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EFE8D" w14:textId="4253BBFB" w:rsidR="00D93DA7" w:rsidRPr="005B2461" w:rsidRDefault="009D58B0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8209E" w14:textId="37DADDB3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D93DA7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7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82C7B" w14:textId="77777777" w:rsidR="00D93DA7" w:rsidRPr="001A15CE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F57DC" w14:textId="77777777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EA3910" w14:textId="3C4951D2" w:rsidR="00D93DA7" w:rsidRPr="005B2461" w:rsidRDefault="00D93DA7" w:rsidP="00D93DA7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5B2461" w:rsidRPr="00C17EF8" w14:paraId="5A7F547B" w14:textId="77777777" w:rsidTr="00D93DA7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5B2461" w:rsidRPr="001A15CE" w:rsidRDefault="005B2461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1CB0C17F" w:rsid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6655" w14:textId="33AE42CC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3E1B9224" w:rsid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AA3B" w14:textId="2FAE30FD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38D57CAC" w:rsidR="005B2461" w:rsidRPr="00FC663A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74C0ECAD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3E84630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140E71D4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0015C1E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64E395F0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215611F5" w:rsidR="005B2461" w:rsidRPr="005B2461" w:rsidRDefault="00D93DA7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29F827A8" w14:textId="0E488D92" w:rsidR="005B2461" w:rsidRDefault="005B2461" w:rsidP="00320F54">
      <w:pPr>
        <w:rPr>
          <w:sz w:val="2"/>
          <w:szCs w:val="2"/>
          <w:rtl/>
        </w:rPr>
      </w:pPr>
    </w:p>
    <w:p w14:paraId="106BDC81" w14:textId="14F6F8C3" w:rsidR="005D3512" w:rsidRDefault="005D3512" w:rsidP="00320F54">
      <w:pPr>
        <w:rPr>
          <w:sz w:val="2"/>
          <w:szCs w:val="2"/>
          <w:rtl/>
        </w:rPr>
      </w:pPr>
    </w:p>
    <w:sectPr w:rsidR="005D3512" w:rsidSect="001A1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0D3E" w14:textId="77777777" w:rsidR="00D6130E" w:rsidRDefault="00D6130E">
      <w:pPr>
        <w:spacing w:after="0" w:line="240" w:lineRule="auto"/>
      </w:pPr>
      <w:r>
        <w:separator/>
      </w:r>
    </w:p>
    <w:p w14:paraId="6990C78E" w14:textId="77777777" w:rsidR="00D6130E" w:rsidRDefault="00D6130E"/>
  </w:endnote>
  <w:endnote w:type="continuationSeparator" w:id="0">
    <w:p w14:paraId="4B58A5B6" w14:textId="77777777" w:rsidR="00D6130E" w:rsidRDefault="00D6130E">
      <w:pPr>
        <w:spacing w:after="0" w:line="240" w:lineRule="auto"/>
      </w:pPr>
      <w:r>
        <w:continuationSeparator/>
      </w:r>
    </w:p>
    <w:p w14:paraId="22DA0B90" w14:textId="77777777" w:rsidR="00D6130E" w:rsidRDefault="00D6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F0594F" w:rsidRDefault="00F0594F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F0594F" w:rsidRDefault="00F0594F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F0594F" w:rsidRDefault="00F0594F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0C9D" w14:textId="77777777" w:rsidR="00D6130E" w:rsidRDefault="00D6130E">
      <w:pPr>
        <w:spacing w:after="0" w:line="240" w:lineRule="auto"/>
      </w:pPr>
      <w:r>
        <w:separator/>
      </w:r>
    </w:p>
    <w:p w14:paraId="0708C366" w14:textId="77777777" w:rsidR="00D6130E" w:rsidRDefault="00D6130E"/>
  </w:footnote>
  <w:footnote w:type="continuationSeparator" w:id="0">
    <w:p w14:paraId="1430353D" w14:textId="77777777" w:rsidR="00D6130E" w:rsidRDefault="00D6130E">
      <w:pPr>
        <w:spacing w:after="0" w:line="240" w:lineRule="auto"/>
      </w:pPr>
      <w:r>
        <w:continuationSeparator/>
      </w:r>
    </w:p>
    <w:p w14:paraId="18772D9E" w14:textId="77777777" w:rsidR="00D6130E" w:rsidRDefault="00D61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F0594F" w:rsidRDefault="00F0594F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67EFF6D5" w:rsidR="00F0594F" w:rsidRDefault="005D3512" w:rsidP="001B4EEF">
    <w:pPr>
      <w:pStyle w:val="a5"/>
      <w:bidi/>
    </w:pPr>
    <w:r w:rsidRPr="005D3512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291F0" wp14:editId="5CBEDB46">
              <wp:simplePos x="0" y="0"/>
              <wp:positionH relativeFrom="column">
                <wp:posOffset>5811520</wp:posOffset>
              </wp:positionH>
              <wp:positionV relativeFrom="paragraph">
                <wp:posOffset>-17526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70A42" w14:textId="77777777" w:rsidR="005D3512" w:rsidRPr="006D41F6" w:rsidRDefault="005D3512" w:rsidP="005D3512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020188A8" w14:textId="77777777" w:rsidR="005D3512" w:rsidRPr="00013F31" w:rsidRDefault="005D3512" w:rsidP="005D3512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291F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57.6pt;margin-top:-13.8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Muf1dDi&#10;AAAACwEAAA8AAAAAAAAAAAAAAAAAmwQAAGRycy9kb3ducmV2LnhtbFBLBQYAAAAABAAEAPMAAACq&#10;BQAAAAA=&#10;" filled="f" stroked="f" strokeweight=".5pt">
              <v:textbox>
                <w:txbxContent>
                  <w:p w14:paraId="6E670A42" w14:textId="77777777" w:rsidR="005D3512" w:rsidRPr="006D41F6" w:rsidRDefault="005D3512" w:rsidP="005D3512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020188A8" w14:textId="77777777" w:rsidR="005D3512" w:rsidRPr="00013F31" w:rsidRDefault="005D3512" w:rsidP="005D3512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D3512">
      <w:rPr>
        <w:rtl/>
      </w:rPr>
      <w:drawing>
        <wp:anchor distT="0" distB="0" distL="114300" distR="114300" simplePos="0" relativeHeight="251659264" behindDoc="0" locked="0" layoutInCell="1" allowOverlap="1" wp14:anchorId="3DC93831" wp14:editId="0C1F47FA">
          <wp:simplePos x="0" y="0"/>
          <wp:positionH relativeFrom="column">
            <wp:posOffset>309880</wp:posOffset>
          </wp:positionH>
          <wp:positionV relativeFrom="paragraph">
            <wp:posOffset>-342900</wp:posOffset>
          </wp:positionV>
          <wp:extent cx="731709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7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7777777" w:rsidR="00F0594F" w:rsidRDefault="00F0594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F0594F" w:rsidRDefault="00F0594F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E7C71"/>
    <w:rsid w:val="000F51EC"/>
    <w:rsid w:val="000F6ED0"/>
    <w:rsid w:val="000F7122"/>
    <w:rsid w:val="00106578"/>
    <w:rsid w:val="00131DEE"/>
    <w:rsid w:val="00192E75"/>
    <w:rsid w:val="00192FE5"/>
    <w:rsid w:val="001A15CE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320F54"/>
    <w:rsid w:val="00355471"/>
    <w:rsid w:val="00376EF5"/>
    <w:rsid w:val="0038000D"/>
    <w:rsid w:val="00382AEB"/>
    <w:rsid w:val="00385ACF"/>
    <w:rsid w:val="003A398B"/>
    <w:rsid w:val="003C2806"/>
    <w:rsid w:val="004056AF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D0FC9"/>
    <w:rsid w:val="004D26AC"/>
    <w:rsid w:val="004F19D7"/>
    <w:rsid w:val="00504155"/>
    <w:rsid w:val="005125BB"/>
    <w:rsid w:val="005264AB"/>
    <w:rsid w:val="00537F9C"/>
    <w:rsid w:val="00545DCE"/>
    <w:rsid w:val="00572222"/>
    <w:rsid w:val="00584434"/>
    <w:rsid w:val="00595729"/>
    <w:rsid w:val="005B2461"/>
    <w:rsid w:val="005B5FE4"/>
    <w:rsid w:val="005D3512"/>
    <w:rsid w:val="005D3DA6"/>
    <w:rsid w:val="00607EF9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04A7E"/>
    <w:rsid w:val="00830C5F"/>
    <w:rsid w:val="00834A33"/>
    <w:rsid w:val="00834FB2"/>
    <w:rsid w:val="0083647C"/>
    <w:rsid w:val="00850FE9"/>
    <w:rsid w:val="008807E7"/>
    <w:rsid w:val="00890302"/>
    <w:rsid w:val="00896EE1"/>
    <w:rsid w:val="008B50E8"/>
    <w:rsid w:val="008C1482"/>
    <w:rsid w:val="008D0AA7"/>
    <w:rsid w:val="00906624"/>
    <w:rsid w:val="00912A0A"/>
    <w:rsid w:val="00920DB2"/>
    <w:rsid w:val="009237ED"/>
    <w:rsid w:val="0093617E"/>
    <w:rsid w:val="009468D3"/>
    <w:rsid w:val="00955CCF"/>
    <w:rsid w:val="00963E56"/>
    <w:rsid w:val="0099623B"/>
    <w:rsid w:val="00997E62"/>
    <w:rsid w:val="009B4D4C"/>
    <w:rsid w:val="009B7D52"/>
    <w:rsid w:val="009D4E01"/>
    <w:rsid w:val="009D58B0"/>
    <w:rsid w:val="009E3B0A"/>
    <w:rsid w:val="009F7555"/>
    <w:rsid w:val="00A11D9E"/>
    <w:rsid w:val="00A153D6"/>
    <w:rsid w:val="00A17117"/>
    <w:rsid w:val="00A50609"/>
    <w:rsid w:val="00A70EAC"/>
    <w:rsid w:val="00A763AE"/>
    <w:rsid w:val="00AD76A7"/>
    <w:rsid w:val="00AF61C3"/>
    <w:rsid w:val="00B04525"/>
    <w:rsid w:val="00B2458D"/>
    <w:rsid w:val="00B27373"/>
    <w:rsid w:val="00B63133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937D5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6130E"/>
    <w:rsid w:val="00D93DA7"/>
    <w:rsid w:val="00D95F59"/>
    <w:rsid w:val="00DC04C8"/>
    <w:rsid w:val="00DC7840"/>
    <w:rsid w:val="00DE4942"/>
    <w:rsid w:val="00E00203"/>
    <w:rsid w:val="00E37173"/>
    <w:rsid w:val="00E511EE"/>
    <w:rsid w:val="00E55670"/>
    <w:rsid w:val="00E95B05"/>
    <w:rsid w:val="00EB64EC"/>
    <w:rsid w:val="00EF61E5"/>
    <w:rsid w:val="00F0594F"/>
    <w:rsid w:val="00F34CEA"/>
    <w:rsid w:val="00F35871"/>
    <w:rsid w:val="00F528CB"/>
    <w:rsid w:val="00F71D73"/>
    <w:rsid w:val="00F74DD7"/>
    <w:rsid w:val="00F763B1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5:00Z</dcterms:created>
  <dcterms:modified xsi:type="dcterms:W3CDTF">2021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